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1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женова Владимира Александр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Баж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Бажено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3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жен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